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BEDC" w14:textId="77777777" w:rsidR="00BC09A7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IT Training?</w:t>
      </w:r>
    </w:p>
    <w:p w14:paraId="1B2FB107" w14:textId="77777777" w:rsidR="004A2E71" w:rsidRPr="001F372F" w:rsidRDefault="004A2E71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</w:rPr>
        <w:t xml:space="preserve">IT Training c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 phần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14:paraId="0FA70860" w14:textId="77777777"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ư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.th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</w:p>
    <w:p w14:paraId="15F91282" w14:textId="77777777"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7D195" w14:textId="77777777"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14:paraId="513FF820" w14:textId="77777777"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ậ</w:t>
      </w:r>
      <w:r w:rsidR="009B28AE" w:rsidRPr="001F372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1E1EC9E8" w14:textId="77777777" w:rsidR="009B28AE" w:rsidRPr="001F372F" w:rsidRDefault="009B28AE" w:rsidP="000679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347A70" w14:textId="7FCE2AEB" w:rsidR="00246B33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07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F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Swift</w:t>
      </w:r>
    </w:p>
    <w:p w14:paraId="5E49D428" w14:textId="77777777" w:rsidR="00246B33" w:rsidRPr="001F372F" w:rsidRDefault="00246B33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wift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ẽ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y</w:t>
      </w:r>
    </w:p>
    <w:p w14:paraId="515CE895" w14:textId="77777777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iOS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p 10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ủ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</w:p>
    <w:p w14:paraId="7453851A" w14:textId="77777777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u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uyể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</w:p>
    <w:p w14:paraId="432622A4" w14:textId="77777777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wift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ck-end</w:t>
      </w:r>
    </w:p>
    <w:p w14:paraId="290BD282" w14:textId="77777777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ác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ple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í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a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ua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p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a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ấy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ắ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979267" w14:textId="77777777" w:rsidR="00BA47A5" w:rsidRPr="001F372F" w:rsidRDefault="00C00CA2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08316B4" w14:textId="000DDC74" w:rsidR="00403504" w:rsidRPr="008F6A4C" w:rsidRDefault="00DB299D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</w:pP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Tất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ả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="00945D49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ác</w:t>
      </w:r>
      <w:proofErr w:type="spellEnd"/>
      <w:r w:rsidR="00945D49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="008F6A4C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đối</w:t>
      </w:r>
      <w:proofErr w:type="spellEnd"/>
      <w:r w:rsidR="008F6A4C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tượng có đam mê lập trình</w:t>
      </w:r>
      <w:r w:rsid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ứng dụng trên thiết bị di động iOS</w:t>
      </w:r>
      <w:r w:rsidR="008F6A4C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>, không giới hạn độ tuổi.</w:t>
      </w:r>
    </w:p>
    <w:p w14:paraId="600AACAA" w14:textId="77777777" w:rsidR="00936D57" w:rsidRPr="00914D1D" w:rsidRDefault="00864D0B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Sinh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viên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ăm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uối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khoa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ông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ghệ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thông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tin</w:t>
      </w:r>
    </w:p>
    <w:p w14:paraId="1CF4596D" w14:textId="2DF92063" w:rsidR="008F6A4C" w:rsidRPr="00914D1D" w:rsidRDefault="00DB299D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gườ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mớ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đ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làm</w:t>
      </w:r>
      <w:proofErr w:type="spellEnd"/>
    </w:p>
    <w:p w14:paraId="643D4105" w14:textId="7C843C2A" w:rsidR="008F6A4C" w:rsidRPr="008F6A4C" w:rsidRDefault="008F6A4C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</w:pP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hú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ý: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Yêu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cầu T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iếng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anh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ơ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bản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(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ó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kiểm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tra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đầu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vào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)</w:t>
      </w:r>
    </w:p>
    <w:p w14:paraId="4696888E" w14:textId="77777777" w:rsidR="00936D57" w:rsidRPr="001F372F" w:rsidRDefault="00936D57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80186CE" w14:textId="77777777" w:rsidR="00864D0B" w:rsidRPr="001F372F" w:rsidRDefault="00864D0B" w:rsidP="00864D0B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9D50CD" w14:textId="77777777" w:rsidR="00864D0B" w:rsidRPr="001F372F" w:rsidRDefault="00864D0B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7317248" w14:textId="0AD85B99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: Slide</w:t>
      </w:r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A1BA1" w14:textId="77777777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Doanh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02E9C6" w14:textId="77777777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F1530" w14:textId="77777777" w:rsidR="001737A9" w:rsidRPr="001F372F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CBE7C" w14:textId="4A1EB6E3" w:rsidR="00C00CA2" w:rsidRDefault="003E6130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14:paraId="175B1230" w14:textId="6B86F160" w:rsidR="00914D1D" w:rsidRPr="00914D1D" w:rsidRDefault="00914D1D" w:rsidP="00914D1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ó kiến thức về ngôn ngữ lập trình Swift</w:t>
      </w:r>
    </w:p>
    <w:p w14:paraId="32E6F2ED" w14:textId="02D7C2F2" w:rsidR="00914D1D" w:rsidRPr="00914D1D" w:rsidRDefault="00914D1D" w:rsidP="00914D1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ả năng phân tích, phát trỉển và phát hành một ứng dụng iOS từ A-Z.</w:t>
      </w:r>
    </w:p>
    <w:p w14:paraId="32840271" w14:textId="77777777" w:rsidR="00914D1D" w:rsidRPr="001F372F" w:rsidRDefault="00914D1D" w:rsidP="00914D1D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</w:p>
    <w:p w14:paraId="33D4720A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ắ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ữ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á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iệ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ơ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o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gô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g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Swift</w:t>
      </w:r>
    </w:p>
    <w:p w14:paraId="7827BF0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à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iệ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ớ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tin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ả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ư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ợp</w:t>
      </w:r>
      <w:proofErr w:type="spellEnd"/>
    </w:p>
    <w:p w14:paraId="27D93243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ướ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ượ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ơ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</w:p>
    <w:p w14:paraId="5269F467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iể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ha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ể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iể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OS.</w:t>
      </w:r>
    </w:p>
    <w:p w14:paraId="45D1F8DF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ắ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ữ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ỹ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ă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i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ia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iệ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iOS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.</w:t>
      </w:r>
    </w:p>
    <w:p w14:paraId="23455A9B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ó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ả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ă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â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í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iể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ộ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ộ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.</w:t>
      </w:r>
    </w:p>
    <w:p w14:paraId="36B1ACBF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iể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i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sử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oạ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ứ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ô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</w:p>
    <w:p w14:paraId="593CFD51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a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ổ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iệ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ừ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á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ủ</w:t>
      </w:r>
      <w:proofErr w:type="spellEnd"/>
    </w:p>
    <w:p w14:paraId="13CEF5C7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a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ị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ụ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nternet</w:t>
      </w:r>
    </w:p>
    <w:p w14:paraId="05B7959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ồ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ớ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Google Map &amp; Apple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apKit</w:t>
      </w:r>
      <w:proofErr w:type="spellEnd"/>
    </w:p>
    <w:p w14:paraId="6EF32BA1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iả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í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a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iệ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u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uấ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ảnh</w:t>
      </w:r>
      <w:proofErr w:type="spellEnd"/>
    </w:p>
    <w:p w14:paraId="01DDB4E8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u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uấ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a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ạ</w:t>
      </w:r>
      <w:proofErr w:type="spellEnd"/>
    </w:p>
    <w:p w14:paraId="3171CDA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ượ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ù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ọ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ê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OS.</w:t>
      </w:r>
    </w:p>
    <w:p w14:paraId="75EC0B76" w14:textId="08B3BD1E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ó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ó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ưa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ê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AppStore</w:t>
      </w:r>
      <w:proofErr w:type="spellEnd"/>
    </w:p>
    <w:p w14:paraId="726AEC28" w14:textId="77777777" w:rsidR="00C36CAA" w:rsidRPr="003E6130" w:rsidRDefault="00C36CAA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0A5C0" w14:textId="315FC72A" w:rsidR="003E6130" w:rsidRDefault="00FB37AA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F342B" w:rsidRPr="001F372F">
        <w:rPr>
          <w:rFonts w:ascii="Times New Roman" w:hAnsi="Times New Roman" w:cs="Times New Roman"/>
          <w:sz w:val="28"/>
          <w:szCs w:val="28"/>
        </w:rPr>
        <w:t>rình</w:t>
      </w:r>
      <w:proofErr w:type="spellEnd"/>
    </w:p>
    <w:p w14:paraId="42686EF9" w14:textId="38DE82FD" w:rsidR="00FB37AA" w:rsidRDefault="00FB37AA" w:rsidP="00FB37AA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ôn ngữ lập trình Swift (</w:t>
      </w:r>
      <w:r w:rsidR="00A879BD">
        <w:rPr>
          <w:rFonts w:ascii="Times New Roman" w:hAnsi="Times New Roman" w:cs="Times New Roman"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uổi)</w:t>
      </w:r>
    </w:p>
    <w:p w14:paraId="483998AA" w14:textId="0E824E19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1: </w:t>
      </w:r>
    </w:p>
    <w:p w14:paraId="0CB1302E" w14:textId="77D7841C" w:rsidR="00A879BD" w:rsidRDefault="00A879BD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ới thiệu Xcode </w:t>
      </w:r>
    </w:p>
    <w:p w14:paraId="316A30F4" w14:textId="0492021F" w:rsidR="00A879BD" w:rsidRDefault="00A879BD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FB37AA">
        <w:rPr>
          <w:rFonts w:ascii="Times New Roman" w:hAnsi="Times New Roman" w:cs="Times New Roman"/>
          <w:sz w:val="28"/>
          <w:szCs w:val="28"/>
          <w:lang w:val="vi-VN"/>
        </w:rPr>
        <w:t xml:space="preserve">wift data types, </w:t>
      </w:r>
      <w:r w:rsidR="00FB37AA" w:rsidRPr="00FB37AA">
        <w:rPr>
          <w:rFonts w:ascii="Times New Roman" w:hAnsi="Times New Roman" w:cs="Times New Roman"/>
          <w:sz w:val="28"/>
          <w:szCs w:val="28"/>
          <w:lang w:val="vi-VN"/>
        </w:rPr>
        <w:t xml:space="preserve">Operators và Expressions </w:t>
      </w:r>
    </w:p>
    <w:p w14:paraId="447A1314" w14:textId="03E8BED6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2: </w:t>
      </w:r>
    </w:p>
    <w:p w14:paraId="12EDD749" w14:textId="6355EE6A" w:rsidR="00A879BD" w:rsidRDefault="00A879BD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Tổng quan về các hàm Swift</w:t>
      </w:r>
    </w:p>
    <w:p w14:paraId="564E3995" w14:textId="72A856FC" w:rsidR="00A879BD" w:rsidRDefault="00A879BD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Khái niệm cơ bản về lập trình hướng đối tượng trong Swift</w:t>
      </w:r>
    </w:p>
    <w:p w14:paraId="1F333103" w14:textId="09833E87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3:</w:t>
      </w:r>
    </w:p>
    <w:p w14:paraId="0B028049" w14:textId="2B75D820" w:rsidR="00A879BD" w:rsidRDefault="00A879BD" w:rsidP="00A879BD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 xml:space="preserve">Giới thiệu về Subclassing và Extensions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r w:rsidRPr="00A879BD">
        <w:rPr>
          <w:rFonts w:ascii="Times New Roman" w:hAnsi="Times New Roman" w:cs="Times New Roman"/>
          <w:sz w:val="28"/>
          <w:szCs w:val="28"/>
          <w:lang w:val="vi-VN"/>
        </w:rPr>
        <w:t>Swift</w:t>
      </w:r>
    </w:p>
    <w:p w14:paraId="0E49C40E" w14:textId="62F10ACE" w:rsidR="00A879BD" w:rsidRDefault="00A879BD" w:rsidP="00A879BD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Swif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ollection </w:t>
      </w:r>
    </w:p>
    <w:p w14:paraId="5C49FFF7" w14:textId="1F08E4F8" w:rsidR="00A879BD" w:rsidRDefault="00A879BD" w:rsidP="00A879BD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 w:rsidRPr="00A879BD">
        <w:rPr>
          <w:rFonts w:ascii="Times New Roman" w:hAnsi="Times New Roman" w:cs="Times New Roman"/>
          <w:sz w:val="28"/>
          <w:szCs w:val="28"/>
          <w:lang w:val="vi-VN"/>
        </w:rPr>
        <w:t>ử lý lỗi trong Swift</w:t>
      </w:r>
    </w:p>
    <w:p w14:paraId="212FCDBB" w14:textId="4CFFA6F5" w:rsidR="00FB37AA" w:rsidRDefault="00FB37AA" w:rsidP="00FB37AA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ập trình iOS sử dụng Swift (</w:t>
      </w:r>
      <w:r w:rsidR="00A879BD">
        <w:rPr>
          <w:rFonts w:ascii="Times New Roman" w:hAnsi="Times New Roman" w:cs="Times New Roman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uổi)</w:t>
      </w:r>
    </w:p>
    <w:p w14:paraId="7B8CC6D7" w14:textId="440D435B" w:rsidR="00A879BD" w:rsidRDefault="00A879BD" w:rsidP="00A879BD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4 + 5: Layouts / Storyboards</w:t>
      </w:r>
    </w:p>
    <w:p w14:paraId="560AFF51" w14:textId="22EB7D68" w:rsidR="00A879BD" w:rsidRDefault="00A879BD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Tạo ứng dụng iOS tương tác</w:t>
      </w:r>
    </w:p>
    <w:p w14:paraId="22C9F2CD" w14:textId="3F36C31E" w:rsidR="00A879BD" w:rsidRDefault="00A879BD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Giới thiệu về Auto Layou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79BD">
        <w:rPr>
          <w:rFonts w:ascii="Times New Roman" w:hAnsi="Times New Roman" w:cs="Times New Roman"/>
          <w:sz w:val="28"/>
          <w:szCs w:val="28"/>
          <w:lang w:val="vi-VN"/>
        </w:rPr>
        <w:t>trong iOS</w:t>
      </w:r>
    </w:p>
    <w:p w14:paraId="534AAA45" w14:textId="4CE36914" w:rsidR="00A879BD" w:rsidRDefault="00A879BD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>Làm việc với các Auto Layout Constraint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79BD">
        <w:rPr>
          <w:rFonts w:ascii="Times New Roman" w:hAnsi="Times New Roman" w:cs="Times New Roman"/>
          <w:sz w:val="28"/>
          <w:szCs w:val="28"/>
          <w:lang w:val="vi-VN"/>
        </w:rPr>
        <w:t>iOS trong Interface Builder</w:t>
      </w:r>
    </w:p>
    <w:p w14:paraId="4B4312A2" w14:textId="077750C2" w:rsidR="00A879BD" w:rsidRDefault="00A879BD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lastRenderedPageBreak/>
        <w:t>Triển khai Auto Layout Constraint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79BD">
        <w:rPr>
          <w:rFonts w:ascii="Times New Roman" w:hAnsi="Times New Roman" w:cs="Times New Roman"/>
          <w:sz w:val="28"/>
          <w:szCs w:val="28"/>
          <w:lang w:val="vi-VN"/>
        </w:rPr>
        <w:t xml:space="preserve">iOS trong </w:t>
      </w:r>
      <w:r w:rsidR="00607E86">
        <w:rPr>
          <w:rFonts w:ascii="Times New Roman" w:hAnsi="Times New Roman" w:cs="Times New Roman"/>
          <w:sz w:val="28"/>
          <w:szCs w:val="28"/>
          <w:lang w:val="vi-VN"/>
        </w:rPr>
        <w:t>code</w:t>
      </w:r>
    </w:p>
    <w:p w14:paraId="0761E551" w14:textId="4CD8CA5C" w:rsidR="00607E86" w:rsidRDefault="00607E86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ze-class</w:t>
      </w:r>
    </w:p>
    <w:p w14:paraId="62B53345" w14:textId="4FF76F88" w:rsidR="00A879BD" w:rsidRPr="00D80356" w:rsidRDefault="00A879BD" w:rsidP="00A879BD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6: </w:t>
      </w:r>
      <w:r w:rsidR="00D80356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D80356">
        <w:rPr>
          <w:rFonts w:ascii="Times New Roman" w:hAnsi="Times New Roman" w:cs="Times New Roman"/>
          <w:sz w:val="28"/>
          <w:szCs w:val="28"/>
          <w:lang w:val="vi-VN"/>
        </w:rPr>
        <w:t>toryboard</w:t>
      </w:r>
      <w:r w:rsidR="00D80356">
        <w:rPr>
          <w:rFonts w:ascii="Times New Roman" w:hAnsi="Times New Roman" w:cs="Times New Roman"/>
          <w:sz w:val="28"/>
          <w:szCs w:val="28"/>
        </w:rPr>
        <w:t xml:space="preserve"> – </w:t>
      </w:r>
      <w:r w:rsidR="00D80356" w:rsidRPr="002119A9">
        <w:rPr>
          <w:rFonts w:ascii="Times New Roman" w:hAnsi="Times New Roman" w:cs="Times New Roman"/>
          <w:sz w:val="28"/>
          <w:szCs w:val="28"/>
          <w:lang w:val="vi-VN"/>
        </w:rPr>
        <w:t>Scenes</w:t>
      </w:r>
      <w:r w:rsidR="00D80356">
        <w:rPr>
          <w:rFonts w:ascii="Times New Roman" w:hAnsi="Times New Roman" w:cs="Times New Roman"/>
          <w:sz w:val="28"/>
          <w:szCs w:val="28"/>
        </w:rPr>
        <w:t xml:space="preserve"> – </w:t>
      </w:r>
      <w:r w:rsidR="00D80356" w:rsidRPr="006D19AF">
        <w:rPr>
          <w:rFonts w:ascii="Times New Roman" w:hAnsi="Times New Roman" w:cs="Times New Roman"/>
          <w:sz w:val="28"/>
          <w:szCs w:val="28"/>
          <w:lang w:val="vi-VN"/>
        </w:rPr>
        <w:t>UINavigation</w:t>
      </w:r>
      <w:r w:rsidR="00D80356">
        <w:rPr>
          <w:rFonts w:ascii="Times New Roman" w:hAnsi="Times New Roman" w:cs="Times New Roman"/>
          <w:sz w:val="28"/>
          <w:szCs w:val="28"/>
        </w:rPr>
        <w:t xml:space="preserve"> </w:t>
      </w:r>
      <w:r w:rsidR="00D80356" w:rsidRPr="006D19AF">
        <w:rPr>
          <w:rFonts w:ascii="Times New Roman" w:hAnsi="Times New Roman" w:cs="Times New Roman"/>
          <w:sz w:val="28"/>
          <w:szCs w:val="28"/>
          <w:lang w:val="vi-VN"/>
        </w:rPr>
        <w:t>UITabbar</w:t>
      </w:r>
    </w:p>
    <w:p w14:paraId="3C9D3D07" w14:textId="5CF8CA49" w:rsidR="002119A9" w:rsidRDefault="002119A9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ử dụng storyboard</w:t>
      </w:r>
    </w:p>
    <w:p w14:paraId="773AFD52" w14:textId="343F64EC" w:rsidR="002119A9" w:rsidRDefault="002119A9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ổ chức </w:t>
      </w:r>
      <w:r w:rsidRPr="002119A9">
        <w:rPr>
          <w:rFonts w:ascii="Times New Roman" w:hAnsi="Times New Roman" w:cs="Times New Roman"/>
          <w:sz w:val="28"/>
          <w:szCs w:val="28"/>
          <w:lang w:val="vi-VN"/>
        </w:rPr>
        <w:t>Scene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nhiều file storyboard</w:t>
      </w:r>
    </w:p>
    <w:p w14:paraId="0190CA0B" w14:textId="2DF85303" w:rsidR="00607E86" w:rsidRDefault="006D19AF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6D19AF">
        <w:rPr>
          <w:rFonts w:ascii="Times New Roman" w:hAnsi="Times New Roman" w:cs="Times New Roman"/>
          <w:sz w:val="28"/>
          <w:szCs w:val="28"/>
          <w:lang w:val="vi-VN"/>
        </w:rPr>
        <w:t>UINavigationController, UITabbarController</w:t>
      </w:r>
    </w:p>
    <w:p w14:paraId="3EC48EB7" w14:textId="3393DBA5" w:rsidR="006D19AF" w:rsidRDefault="006D19AF" w:rsidP="006D19A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7: </w:t>
      </w:r>
      <w:r w:rsidR="00D80356">
        <w:rPr>
          <w:rFonts w:ascii="Times New Roman" w:hAnsi="Times New Roman" w:cs="Times New Roman"/>
          <w:sz w:val="28"/>
          <w:szCs w:val="28"/>
          <w:lang w:val="vi-VN"/>
        </w:rPr>
        <w:t>Views</w:t>
      </w:r>
      <w:bookmarkStart w:id="0" w:name="_GoBack"/>
      <w:bookmarkEnd w:id="0"/>
    </w:p>
    <w:p w14:paraId="7F6E8768" w14:textId="1B7E2173" w:rsidR="006D19AF" w:rsidRDefault="006D19AF" w:rsidP="006D19A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ITableView, custom UITableViewCell</w:t>
      </w:r>
    </w:p>
    <w:p w14:paraId="3F10A721" w14:textId="5C586229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8: </w:t>
      </w:r>
    </w:p>
    <w:p w14:paraId="7676606B" w14:textId="77777777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UICollectionView </w:t>
      </w:r>
    </w:p>
    <w:p w14:paraId="7315C75B" w14:textId="63EAF6C3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ustom UICollectionViewCell</w:t>
      </w:r>
    </w:p>
    <w:p w14:paraId="7CE86E22" w14:textId="7FAA7B33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ICollectionViewLayout</w:t>
      </w:r>
    </w:p>
    <w:p w14:paraId="552056FD" w14:textId="1418A930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9: </w:t>
      </w:r>
    </w:p>
    <w:p w14:paraId="578E2606" w14:textId="77777777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tackView </w:t>
      </w:r>
    </w:p>
    <w:p w14:paraId="03559C2F" w14:textId="77777777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IPageViewController</w:t>
      </w:r>
    </w:p>
    <w:p w14:paraId="155D7C21" w14:textId="77432005" w:rsidR="002119A9" w:rsidRDefault="00C302DF" w:rsidP="002754D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10: 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Design patterns</w:t>
      </w:r>
    </w:p>
    <w:p w14:paraId="12F88152" w14:textId="2410ABE8" w:rsidR="002754D7" w:rsidRDefault="002754D7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gleton</w:t>
      </w:r>
    </w:p>
    <w:p w14:paraId="2E9FA67E" w14:textId="54A86F08" w:rsidR="002754D7" w:rsidRDefault="002754D7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elegate/Protocol</w:t>
      </w:r>
    </w:p>
    <w:p w14:paraId="3E6FC7F1" w14:textId="1B61D36B" w:rsidR="002119A9" w:rsidRDefault="002754D7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VC</w:t>
      </w:r>
    </w:p>
    <w:p w14:paraId="61564D1A" w14:textId="44ABCFE3" w:rsidR="002119A9" w:rsidRDefault="002754D7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VVM</w:t>
      </w:r>
    </w:p>
    <w:p w14:paraId="0E53131B" w14:textId="1730D5E5" w:rsidR="002754D7" w:rsidRDefault="002754D7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ột số design pattern khác</w:t>
      </w:r>
    </w:p>
    <w:p w14:paraId="09B1B0BE" w14:textId="3B320090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Networking + Làm việc với Luồng</w:t>
      </w:r>
    </w:p>
    <w:p w14:paraId="26C90B8B" w14:textId="6C8CD869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RLSession</w:t>
      </w:r>
    </w:p>
    <w:p w14:paraId="67BAFDD7" w14:textId="0D4EE58D" w:rsidR="00C302DF" w:rsidRP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C302DF">
        <w:rPr>
          <w:rFonts w:ascii="Times New Roman" w:hAnsi="Times New Roman" w:cs="Times New Roman"/>
          <w:sz w:val="28"/>
          <w:szCs w:val="28"/>
          <w:lang w:val="vi-VN"/>
        </w:rPr>
        <w:t>Alamofire - Parse JSON với Swifty JSON và Codable trong swift 4</w:t>
      </w:r>
    </w:p>
    <w:p w14:paraId="593A44F1" w14:textId="6002655F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Lưu trữ dữ liệu</w:t>
      </w:r>
    </w:p>
    <w:p w14:paraId="56F7E4B9" w14:textId="6207AC90" w:rsidR="002754D7" w:rsidRP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ocuments</w:t>
      </w:r>
    </w:p>
    <w:p w14:paraId="2B73ACBD" w14:textId="600F6ACB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re data</w:t>
      </w:r>
    </w:p>
    <w:p w14:paraId="0FB6AAAD" w14:textId="187AEB2B" w:rsidR="00C302DF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list</w:t>
      </w:r>
    </w:p>
    <w:p w14:paraId="0751CA53" w14:textId="4890B209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C5235C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0A32B8A" w14:textId="155CFE41" w:rsidR="002119A9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àm việc với Realm </w:t>
      </w:r>
    </w:p>
    <w:p w14:paraId="1B488D54" w14:textId="3F969BD5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>+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55C2A950" w14:textId="2738603B" w:rsidR="00C302DF" w:rsidRPr="002119A9" w:rsidRDefault="00C302DF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Firebase </w:t>
      </w:r>
    </w:p>
    <w:p w14:paraId="32921FBC" w14:textId="63B56976" w:rsidR="00C5235C" w:rsidRDefault="00FB37AA" w:rsidP="00C5235C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</w:t>
      </w:r>
      <w:r w:rsidR="00C5235C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5235C" w:rsidRPr="00C5235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235C">
        <w:rPr>
          <w:rFonts w:ascii="Times New Roman" w:hAnsi="Times New Roman" w:cs="Times New Roman"/>
          <w:sz w:val="28"/>
          <w:szCs w:val="28"/>
          <w:lang w:val="vi-VN"/>
        </w:rPr>
        <w:t>Liên kết với mạng xã hội</w:t>
      </w:r>
    </w:p>
    <w:p w14:paraId="2AD8458A" w14:textId="57F52397" w:rsidR="00C5235C" w:rsidRDefault="00C5235C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acebook</w:t>
      </w:r>
    </w:p>
    <w:p w14:paraId="72634E2A" w14:textId="3A79446D" w:rsidR="00C5235C" w:rsidRDefault="00C5235C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wiiter</w:t>
      </w:r>
    </w:p>
    <w:p w14:paraId="5942E16A" w14:textId="729DAB5D" w:rsidR="00C5235C" w:rsidRDefault="00C5235C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oogle</w:t>
      </w:r>
    </w:p>
    <w:p w14:paraId="25C3FF2E" w14:textId="535E5307" w:rsidR="00303C6A" w:rsidRPr="002119A9" w:rsidRDefault="00303C6A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303C6A">
        <w:rPr>
          <w:rFonts w:ascii="Times New Roman" w:hAnsi="Times New Roman" w:cs="Times New Roman"/>
          <w:sz w:val="28"/>
          <w:szCs w:val="28"/>
          <w:lang w:val="vi-VN"/>
        </w:rPr>
        <w:t>hare extension</w:t>
      </w:r>
    </w:p>
    <w:p w14:paraId="3D9BB771" w14:textId="77777777" w:rsidR="00C5235C" w:rsidRDefault="00C5235C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86ED3C1" w14:textId="78E807A5" w:rsidR="00C5235C" w:rsidRDefault="00C5235C" w:rsidP="00C5235C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>28</w:t>
      </w:r>
      <w:r>
        <w:rPr>
          <w:rFonts w:ascii="Times New Roman" w:hAnsi="Times New Roman" w:cs="Times New Roman"/>
          <w:sz w:val="28"/>
          <w:szCs w:val="28"/>
          <w:lang w:val="vi-VN"/>
        </w:rPr>
        <w:t>: Multimedia</w:t>
      </w:r>
    </w:p>
    <w:p w14:paraId="7EBE745E" w14:textId="77777777" w:rsidR="00C5235C" w:rsidRDefault="00C5235C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uy cập Camera của iOS và Photo Library</w:t>
      </w:r>
    </w:p>
    <w:p w14:paraId="6B833182" w14:textId="75B088FC" w:rsidR="00C5235C" w:rsidRPr="00C5235C" w:rsidRDefault="00C5235C" w:rsidP="00C5235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C5235C">
        <w:rPr>
          <w:rFonts w:ascii="Times New Roman" w:hAnsi="Times New Roman" w:cs="Times New Roman"/>
          <w:sz w:val="28"/>
          <w:szCs w:val="28"/>
          <w:lang w:val="vi-VN"/>
        </w:rPr>
        <w:t xml:space="preserve">Lập trình ứng dụng </w:t>
      </w:r>
      <w:r w:rsidR="00303C6A">
        <w:rPr>
          <w:rFonts w:ascii="Times New Roman" w:hAnsi="Times New Roman" w:cs="Times New Roman"/>
          <w:sz w:val="28"/>
          <w:szCs w:val="28"/>
          <w:lang w:val="vi-VN"/>
        </w:rPr>
        <w:t xml:space="preserve">chụp và chỉnh sửa ảnh </w:t>
      </w:r>
    </w:p>
    <w:p w14:paraId="7C96D76B" w14:textId="0749FD47" w:rsidR="002754D7" w:rsidRDefault="002754D7" w:rsidP="002754D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9+20: Audio / Video</w:t>
      </w:r>
    </w:p>
    <w:p w14:paraId="41D3286B" w14:textId="342A038C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lay local multimedia</w:t>
      </w:r>
    </w:p>
    <w:p w14:paraId="31902A0A" w14:textId="393DDF4F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lay online multimedia</w:t>
      </w:r>
    </w:p>
    <w:p w14:paraId="0E29A07B" w14:textId="526A8836" w:rsidR="00FB37AA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layback controller</w:t>
      </w:r>
    </w:p>
    <w:p w14:paraId="61C62C96" w14:textId="7332F3B8" w:rsidR="002754D7" w:rsidRDefault="002754D7" w:rsidP="002754D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21+22: Core location – MapKit</w:t>
      </w:r>
    </w:p>
    <w:p w14:paraId="0AA9708E" w14:textId="393A074A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urrent location</w:t>
      </w:r>
    </w:p>
    <w:p w14:paraId="6CA95773" w14:textId="58174A10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ới thiệu về MapKit</w:t>
      </w:r>
    </w:p>
    <w:p w14:paraId="55137820" w14:textId="2FA87550" w:rsidR="002754D7" w:rsidRP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oogle Map</w:t>
      </w:r>
    </w:p>
    <w:p w14:paraId="5BF85AF4" w14:textId="52E167C9" w:rsidR="002754D7" w:rsidRPr="002754D7" w:rsidRDefault="002754D7" w:rsidP="002754D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22+23: Basic animations </w:t>
      </w:r>
    </w:p>
    <w:p w14:paraId="149376AD" w14:textId="128E49EE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24: </w:t>
      </w:r>
    </w:p>
    <w:p w14:paraId="648DA95D" w14:textId="0B260067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ới thiệu một số thư viện thông dụng.</w:t>
      </w:r>
    </w:p>
    <w:p w14:paraId="41857C52" w14:textId="38FF2EBB" w:rsidR="002754D7" w:rsidRDefault="002754D7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ppStore – Chuẩn bị và submit một ứng dụng iOS lên AppStore </w:t>
      </w:r>
      <w:r w:rsidRPr="00FB37AA">
        <w:rPr>
          <w:rFonts w:ascii="Times New Roman" w:hAnsi="Times New Roman" w:cs="Times New Roman"/>
          <w:color w:val="FF0000"/>
          <w:sz w:val="28"/>
          <w:szCs w:val="28"/>
          <w:lang w:val="vi-VN"/>
        </w:rPr>
        <w:t>(cần tk Apple)</w:t>
      </w:r>
    </w:p>
    <w:p w14:paraId="6B819067" w14:textId="77777777" w:rsidR="002754D7" w:rsidRDefault="002754D7" w:rsidP="00FB37AA">
      <w:pPr>
        <w:pStyle w:val="ListParagraph"/>
        <w:ind w:left="1080"/>
        <w:outlineLvl w:val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32F3747D" w14:textId="40C8BC2C" w:rsidR="00607E86" w:rsidRDefault="00607E86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FE7B8E0" w14:textId="77777777" w:rsidR="00607E86" w:rsidRPr="00FB37AA" w:rsidRDefault="00607E86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07E86" w:rsidRPr="00FB37AA" w:rsidSect="002952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4840"/>
    <w:multiLevelType w:val="hybridMultilevel"/>
    <w:tmpl w:val="33B2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D4743"/>
    <w:multiLevelType w:val="hybridMultilevel"/>
    <w:tmpl w:val="351A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1473F"/>
    <w:multiLevelType w:val="hybridMultilevel"/>
    <w:tmpl w:val="046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0587"/>
    <w:multiLevelType w:val="multilevel"/>
    <w:tmpl w:val="5E7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123D0"/>
    <w:multiLevelType w:val="multilevel"/>
    <w:tmpl w:val="319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71431"/>
    <w:multiLevelType w:val="hybridMultilevel"/>
    <w:tmpl w:val="9784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128F3"/>
    <w:multiLevelType w:val="hybridMultilevel"/>
    <w:tmpl w:val="501E1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840EDF"/>
    <w:multiLevelType w:val="hybridMultilevel"/>
    <w:tmpl w:val="2F7606A0"/>
    <w:lvl w:ilvl="0" w:tplc="F4784F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CD39A8"/>
    <w:multiLevelType w:val="hybridMultilevel"/>
    <w:tmpl w:val="6B7CF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B16D74"/>
    <w:multiLevelType w:val="hybridMultilevel"/>
    <w:tmpl w:val="E04EADFC"/>
    <w:lvl w:ilvl="0" w:tplc="133E6D6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3"/>
    <w:rsid w:val="000679F0"/>
    <w:rsid w:val="00076EF4"/>
    <w:rsid w:val="001737A9"/>
    <w:rsid w:val="001F372F"/>
    <w:rsid w:val="002119A9"/>
    <w:rsid w:val="00246B33"/>
    <w:rsid w:val="002754D7"/>
    <w:rsid w:val="002952F0"/>
    <w:rsid w:val="00303C6A"/>
    <w:rsid w:val="003E6130"/>
    <w:rsid w:val="00403504"/>
    <w:rsid w:val="004A2E71"/>
    <w:rsid w:val="004D74B1"/>
    <w:rsid w:val="00607E86"/>
    <w:rsid w:val="006378EA"/>
    <w:rsid w:val="006D19AF"/>
    <w:rsid w:val="006E0BA9"/>
    <w:rsid w:val="00864D0B"/>
    <w:rsid w:val="008F6A4C"/>
    <w:rsid w:val="00914D1D"/>
    <w:rsid w:val="00936D57"/>
    <w:rsid w:val="00945D49"/>
    <w:rsid w:val="0095163A"/>
    <w:rsid w:val="00992E97"/>
    <w:rsid w:val="009B28AE"/>
    <w:rsid w:val="009F342B"/>
    <w:rsid w:val="00A879BD"/>
    <w:rsid w:val="00B5423A"/>
    <w:rsid w:val="00BA47A5"/>
    <w:rsid w:val="00BC09A7"/>
    <w:rsid w:val="00C00CA2"/>
    <w:rsid w:val="00C302DF"/>
    <w:rsid w:val="00C32C47"/>
    <w:rsid w:val="00C36CAA"/>
    <w:rsid w:val="00C5235C"/>
    <w:rsid w:val="00D80356"/>
    <w:rsid w:val="00DB299D"/>
    <w:rsid w:val="00DD7F80"/>
    <w:rsid w:val="00DF4843"/>
    <w:rsid w:val="00DF5571"/>
    <w:rsid w:val="00F12349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FF27"/>
  <w15:chartTrackingRefBased/>
  <w15:docId w15:val="{B812ABF6-CF7C-4583-9DEC-089DF6AD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0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sson-title">
    <w:name w:val="lesson-title"/>
    <w:basedOn w:val="DefaultParagraphFont"/>
    <w:rsid w:val="00D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8619-5EFC-4855-BA39-1222CAA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lt</cp:lastModifiedBy>
  <cp:revision>5</cp:revision>
  <dcterms:created xsi:type="dcterms:W3CDTF">2018-10-22T08:23:00Z</dcterms:created>
  <dcterms:modified xsi:type="dcterms:W3CDTF">2018-10-26T07:37:00Z</dcterms:modified>
</cp:coreProperties>
</file>